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0E465D" w:rsidRPr="000E465D" w:rsidRDefault="009A30A5" w:rsidP="000E465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施設名：横浜市瀬谷地区センター</w:t>
      </w: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bookmarkStart w:id="0" w:name="_GoBack"/>
      <w:bookmarkEnd w:id="0"/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25217D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0E465D" w:rsidRDefault="00515559" w:rsidP="000E465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0E465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0E465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</w:tc>
      </w:tr>
    </w:tbl>
    <w:p w:rsidR="007002E4" w:rsidRDefault="007002E4" w:rsidP="00E51E98">
      <w:pPr>
        <w:rPr>
          <w:color w:val="000000" w:themeColor="text1"/>
        </w:rPr>
      </w:pPr>
    </w:p>
    <w:p w:rsidR="009A30A5" w:rsidRDefault="009A30A5" w:rsidP="00E51E98">
      <w:pPr>
        <w:rPr>
          <w:color w:val="000000" w:themeColor="text1"/>
        </w:rPr>
      </w:pPr>
    </w:p>
    <w:p w:rsidR="009A30A5" w:rsidRDefault="009A30A5" w:rsidP="00E51E98">
      <w:pPr>
        <w:rPr>
          <w:color w:val="000000" w:themeColor="text1"/>
        </w:rPr>
      </w:pPr>
    </w:p>
    <w:p w:rsidR="009A30A5" w:rsidRPr="00E51E98" w:rsidRDefault="009A30A5" w:rsidP="009A30A5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r w:rsidRPr="00E51E98">
        <w:rPr>
          <w:rFonts w:asciiTheme="majorEastAsia" w:eastAsiaTheme="majorEastAsia" w:hAnsiTheme="majorEastAsia" w:hint="eastAsia"/>
          <w:color w:val="000000" w:themeColor="text1"/>
        </w:rPr>
        <w:lastRenderedPageBreak/>
        <w:t>（様式６）</w:t>
      </w:r>
    </w:p>
    <w:p w:rsidR="009A30A5" w:rsidRPr="00775715" w:rsidRDefault="009A30A5" w:rsidP="009A30A5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人件費に関する提案書</w:t>
      </w:r>
    </w:p>
    <w:p w:rsidR="009A30A5" w:rsidRPr="000E465D" w:rsidRDefault="009A30A5" w:rsidP="009A30A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施設名：横浜市瀬谷和楽荘</w:t>
      </w:r>
    </w:p>
    <w:p w:rsidR="009A30A5" w:rsidRPr="00775715" w:rsidRDefault="009A30A5" w:rsidP="009A30A5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9A30A5" w:rsidRPr="00775715" w:rsidRDefault="009A30A5" w:rsidP="009A30A5">
      <w:pPr>
        <w:rPr>
          <w:rFonts w:ascii="ＭＳ ゴシック" w:eastAsia="ＭＳ ゴシック" w:hAnsi="ＭＳ ゴシック"/>
          <w:color w:val="000000" w:themeColor="text1"/>
        </w:rPr>
      </w:pPr>
    </w:p>
    <w:p w:rsidR="009A30A5" w:rsidRPr="00775715" w:rsidRDefault="009A30A5" w:rsidP="009A30A5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１　基礎単価</w:t>
      </w:r>
    </w:p>
    <w:p w:rsidR="009A30A5" w:rsidRPr="00775715" w:rsidRDefault="009A30A5" w:rsidP="009A30A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9A30A5" w:rsidRPr="00775715" w:rsidTr="00F566A8">
        <w:trPr>
          <w:trHeight w:val="397"/>
        </w:trPr>
        <w:tc>
          <w:tcPr>
            <w:tcW w:w="2381" w:type="dxa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単価（円）</w:t>
            </w:r>
          </w:p>
        </w:tc>
      </w:tr>
      <w:tr w:rsidR="009A30A5" w:rsidRPr="00775715" w:rsidTr="00F566A8">
        <w:trPr>
          <w:trHeight w:val="624"/>
        </w:trPr>
        <w:tc>
          <w:tcPr>
            <w:tcW w:w="2381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（Ａ）</w:t>
            </w:r>
          </w:p>
        </w:tc>
        <w:tc>
          <w:tcPr>
            <w:tcW w:w="3850" w:type="dxa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</w:tr>
      <w:tr w:rsidR="009A30A5" w:rsidRPr="00775715" w:rsidTr="00F566A8">
        <w:trPr>
          <w:trHeight w:val="624"/>
        </w:trPr>
        <w:tc>
          <w:tcPr>
            <w:tcW w:w="2381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（ａ）</w:t>
            </w:r>
          </w:p>
        </w:tc>
        <w:tc>
          <w:tcPr>
            <w:tcW w:w="3850" w:type="dxa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</w:tr>
    </w:tbl>
    <w:p w:rsidR="009A30A5" w:rsidRPr="00775715" w:rsidRDefault="009A30A5" w:rsidP="009A30A5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9A30A5" w:rsidRPr="00775715" w:rsidRDefault="009A30A5" w:rsidP="009A30A5">
      <w:pPr>
        <w:rPr>
          <w:color w:val="000000" w:themeColor="text1"/>
        </w:rPr>
      </w:pPr>
    </w:p>
    <w:p w:rsidR="009A30A5" w:rsidRPr="00775715" w:rsidRDefault="009A30A5" w:rsidP="009A30A5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9A30A5" w:rsidRPr="00775715" w:rsidRDefault="009A30A5" w:rsidP="009A30A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9A30A5" w:rsidRPr="00775715" w:rsidTr="00F566A8">
        <w:trPr>
          <w:trHeight w:val="397"/>
        </w:trPr>
        <w:tc>
          <w:tcPr>
            <w:tcW w:w="2381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9A30A5" w:rsidRPr="00775715" w:rsidTr="00F566A8">
        <w:trPr>
          <w:trHeight w:val="513"/>
        </w:trPr>
        <w:tc>
          <w:tcPr>
            <w:tcW w:w="2381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</w:t>
            </w:r>
            <w:r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9A30A5" w:rsidRPr="00775715" w:rsidTr="00F566A8">
        <w:trPr>
          <w:trHeight w:val="495"/>
        </w:trPr>
        <w:tc>
          <w:tcPr>
            <w:tcW w:w="2381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（Ｃ）</w:t>
            </w: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</w:tr>
      <w:tr w:rsidR="009A30A5" w:rsidRPr="00775715" w:rsidTr="00F566A8">
        <w:trPr>
          <w:trHeight w:val="504"/>
        </w:trPr>
        <w:tc>
          <w:tcPr>
            <w:tcW w:w="2381" w:type="dxa"/>
            <w:vAlign w:val="center"/>
          </w:tcPr>
          <w:p w:rsidR="009A30A5" w:rsidRPr="00775715" w:rsidRDefault="009A30A5" w:rsidP="00F566A8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（ｃ）</w:t>
            </w: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9A30A5" w:rsidRPr="00775715" w:rsidRDefault="009A30A5" w:rsidP="00F566A8">
            <w:pPr>
              <w:rPr>
                <w:color w:val="000000" w:themeColor="text1"/>
              </w:rPr>
            </w:pPr>
          </w:p>
        </w:tc>
      </w:tr>
    </w:tbl>
    <w:p w:rsidR="009A30A5" w:rsidRPr="00775715" w:rsidRDefault="009A30A5" w:rsidP="009A30A5">
      <w:pPr>
        <w:rPr>
          <w:color w:val="000000" w:themeColor="text1"/>
        </w:rPr>
      </w:pPr>
    </w:p>
    <w:p w:rsidR="009A30A5" w:rsidRPr="00775715" w:rsidRDefault="009A30A5" w:rsidP="009A30A5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9A30A5" w:rsidRPr="00775715" w:rsidRDefault="009A30A5" w:rsidP="009A30A5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9A30A5" w:rsidRPr="00775715" w:rsidRDefault="009A30A5" w:rsidP="009A30A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9A30A5" w:rsidRPr="00775715" w:rsidTr="00F566A8">
        <w:trPr>
          <w:trHeight w:val="2873"/>
        </w:trPr>
        <w:tc>
          <w:tcPr>
            <w:tcW w:w="8844" w:type="dxa"/>
          </w:tcPr>
          <w:p w:rsidR="009A30A5" w:rsidRDefault="009A30A5" w:rsidP="00F566A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</w:t>
            </w:r>
          </w:p>
          <w:p w:rsidR="009A30A5" w:rsidRPr="00775715" w:rsidRDefault="009A30A5" w:rsidP="00F566A8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正規雇用職員について、〇年度のみ配置人数が多いのは、区制100周年に合わせて通年で様々なイベントを行うために、人員を増やして対応しようと考えているためです。</w:t>
            </w:r>
          </w:p>
          <w:p w:rsidR="009A30A5" w:rsidRPr="000E465D" w:rsidRDefault="009A30A5" w:rsidP="00F566A8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</w:tc>
      </w:tr>
    </w:tbl>
    <w:p w:rsidR="009A30A5" w:rsidRPr="009A30A5" w:rsidRDefault="009A30A5" w:rsidP="00E51E98">
      <w:pPr>
        <w:rPr>
          <w:color w:val="000000" w:themeColor="text1"/>
        </w:rPr>
      </w:pPr>
    </w:p>
    <w:sectPr w:rsidR="009A30A5" w:rsidRPr="009A30A5" w:rsidSect="00E51E98"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91" w:rsidRDefault="004A1A91" w:rsidP="00F72C21">
      <w:r>
        <w:separator/>
      </w:r>
    </w:p>
  </w:endnote>
  <w:endnote w:type="continuationSeparator" w:id="0">
    <w:p w:rsidR="004A1A91" w:rsidRDefault="004A1A91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91" w:rsidRDefault="004A1A91" w:rsidP="00F72C21">
      <w:r>
        <w:separator/>
      </w:r>
    </w:p>
  </w:footnote>
  <w:footnote w:type="continuationSeparator" w:id="0">
    <w:p w:rsidR="004A1A91" w:rsidRDefault="004A1A91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465D"/>
    <w:rsid w:val="000E6882"/>
    <w:rsid w:val="00103D27"/>
    <w:rsid w:val="0011503F"/>
    <w:rsid w:val="0011614A"/>
    <w:rsid w:val="00125FA6"/>
    <w:rsid w:val="00144366"/>
    <w:rsid w:val="00145CC4"/>
    <w:rsid w:val="00153EC7"/>
    <w:rsid w:val="001612A0"/>
    <w:rsid w:val="00164DED"/>
    <w:rsid w:val="00177031"/>
    <w:rsid w:val="00177A5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5217D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1A91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A0855"/>
    <w:rsid w:val="009A30A5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26E5D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A66C-C856-4CA6-B97F-E09CF87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lastPrinted>2018-01-19T04:37:00Z</cp:lastPrinted>
  <dcterms:created xsi:type="dcterms:W3CDTF">2018-01-26T06:57:00Z</dcterms:created>
  <dcterms:modified xsi:type="dcterms:W3CDTF">2021-04-27T05:32:00Z</dcterms:modified>
</cp:coreProperties>
</file>